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CD06A3" w:rsidRDefault="00CD06A3" w:rsidP="006D3599">
      <w:pPr>
        <w:tabs>
          <w:tab w:val="left" w:pos="6510"/>
        </w:tabs>
      </w:pPr>
    </w:p>
    <w:p w:rsidR="00BD1B85" w:rsidRPr="007B22F8" w:rsidRDefault="007B22F8" w:rsidP="006D3599">
      <w:pPr>
        <w:tabs>
          <w:tab w:val="left" w:pos="6510"/>
        </w:tabs>
        <w:rPr>
          <w:rFonts w:ascii="Times New Roman" w:hAnsi="Times New Roman" w:cs="Times New Roman"/>
          <w:b/>
          <w:sz w:val="28"/>
        </w:rPr>
      </w:pPr>
      <w:r w:rsidRPr="007B22F8">
        <w:rPr>
          <w:rFonts w:ascii="Times New Roman" w:hAnsi="Times New Roman" w:cs="Times New Roman"/>
          <w:b/>
          <w:sz w:val="28"/>
        </w:rPr>
        <w:t>02.08.2017</w:t>
      </w:r>
      <w:r w:rsidRPr="007B22F8">
        <w:rPr>
          <w:rFonts w:ascii="Times New Roman" w:hAnsi="Times New Roman" w:cs="Times New Roman"/>
          <w:b/>
          <w:sz w:val="28"/>
        </w:rPr>
        <w:tab/>
      </w:r>
      <w:r w:rsidRPr="007B22F8">
        <w:rPr>
          <w:rFonts w:ascii="Times New Roman" w:hAnsi="Times New Roman" w:cs="Times New Roman"/>
          <w:b/>
          <w:sz w:val="28"/>
        </w:rPr>
        <w:tab/>
      </w:r>
      <w:r w:rsidRPr="007B22F8">
        <w:rPr>
          <w:rFonts w:ascii="Times New Roman" w:hAnsi="Times New Roman" w:cs="Times New Roman"/>
          <w:b/>
          <w:sz w:val="28"/>
        </w:rPr>
        <w:tab/>
      </w:r>
      <w:r w:rsidRPr="007B22F8">
        <w:rPr>
          <w:rFonts w:ascii="Times New Roman" w:hAnsi="Times New Roman" w:cs="Times New Roman"/>
          <w:b/>
          <w:sz w:val="28"/>
        </w:rPr>
        <w:tab/>
      </w:r>
      <w:r w:rsidRPr="007B22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7B22F8">
        <w:rPr>
          <w:rFonts w:ascii="Times New Roman" w:hAnsi="Times New Roman" w:cs="Times New Roman"/>
          <w:b/>
          <w:sz w:val="28"/>
        </w:rPr>
        <w:t>№ 104</w:t>
      </w:r>
    </w:p>
    <w:p w:rsidR="007B22F8" w:rsidRDefault="007B22F8" w:rsidP="00BD1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B85" w:rsidRPr="00BD1B85" w:rsidRDefault="00BD1B85" w:rsidP="00BD1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85">
        <w:rPr>
          <w:rFonts w:ascii="Times New Roman" w:hAnsi="Times New Roman" w:cs="Times New Roman"/>
          <w:b/>
          <w:sz w:val="28"/>
          <w:szCs w:val="28"/>
        </w:rPr>
        <w:t>О работе Исполнительного комитета Нурлатского муниципального района</w:t>
      </w:r>
    </w:p>
    <w:p w:rsidR="00BD1B85" w:rsidRPr="00BD1B85" w:rsidRDefault="00BD1B85" w:rsidP="00BD1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B85">
        <w:rPr>
          <w:rFonts w:ascii="Times New Roman" w:hAnsi="Times New Roman" w:cs="Times New Roman"/>
          <w:b/>
          <w:sz w:val="28"/>
          <w:szCs w:val="28"/>
        </w:rPr>
        <w:t>по вопросам межнациональных и межконфессиональных отношений</w:t>
      </w:r>
    </w:p>
    <w:p w:rsidR="00BD1B85" w:rsidRDefault="00BD1B85" w:rsidP="006D3599">
      <w:pPr>
        <w:tabs>
          <w:tab w:val="left" w:pos="6510"/>
        </w:tabs>
      </w:pPr>
    </w:p>
    <w:p w:rsidR="0082486D" w:rsidRPr="007B22F8" w:rsidRDefault="00BD1B85" w:rsidP="007B22F8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1B85">
        <w:rPr>
          <w:rFonts w:ascii="Times New Roman" w:hAnsi="Times New Roman" w:cs="Times New Roman"/>
          <w:sz w:val="28"/>
          <w:szCs w:val="28"/>
          <w:lang w:eastAsia="en-US"/>
        </w:rPr>
        <w:t xml:space="preserve">Заслушав и обсудив </w:t>
      </w:r>
      <w:r>
        <w:rPr>
          <w:rFonts w:ascii="Times New Roman" w:hAnsi="Times New Roman" w:cs="Times New Roman"/>
          <w:sz w:val="28"/>
          <w:szCs w:val="28"/>
        </w:rPr>
        <w:t xml:space="preserve">доклад заместителя руководителя Исполнительного комитета Нурлатского муниципального района по социально-культур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х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B85">
        <w:rPr>
          <w:rFonts w:ascii="Times New Roman" w:hAnsi="Times New Roman" w:cs="Times New Roman"/>
          <w:sz w:val="28"/>
          <w:szCs w:val="28"/>
        </w:rPr>
        <w:t>по вопросу межна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Нурлатском муниципальном районе, Совет Нурлатского муниципального района</w:t>
      </w:r>
      <w:r w:rsidR="0082486D">
        <w:rPr>
          <w:rFonts w:ascii="Times New Roman" w:hAnsi="Times New Roman" w:cs="Times New Roman"/>
          <w:sz w:val="28"/>
          <w:szCs w:val="28"/>
        </w:rPr>
        <w:t xml:space="preserve"> </w:t>
      </w:r>
      <w:r w:rsidR="0082486D" w:rsidRPr="007B22F8">
        <w:rPr>
          <w:rFonts w:ascii="Times New Roman" w:hAnsi="Times New Roman" w:cs="Times New Roman"/>
          <w:sz w:val="28"/>
          <w:szCs w:val="28"/>
        </w:rPr>
        <w:t>РЕШИЛ:</w:t>
      </w:r>
    </w:p>
    <w:p w:rsidR="0082486D" w:rsidRPr="0082486D" w:rsidRDefault="0082486D" w:rsidP="007B22F8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2486D">
        <w:rPr>
          <w:rFonts w:ascii="Times New Roman" w:hAnsi="Times New Roman" w:cs="Times New Roman"/>
          <w:sz w:val="28"/>
          <w:szCs w:val="28"/>
        </w:rPr>
        <w:t>1</w:t>
      </w:r>
      <w:r w:rsidRPr="0082486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2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</w:t>
      </w:r>
      <w:r w:rsidRPr="0082486D">
        <w:rPr>
          <w:rFonts w:ascii="Times New Roman" w:hAnsi="Times New Roman" w:cs="Times New Roman"/>
          <w:sz w:val="28"/>
          <w:szCs w:val="28"/>
        </w:rPr>
        <w:t xml:space="preserve"> работе Исполнительного комитета Нурла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hAnsi="Times New Roman" w:cs="Times New Roman"/>
          <w:sz w:val="28"/>
          <w:szCs w:val="28"/>
        </w:rPr>
        <w:t>по вопросам межнациональны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урлатском</w:t>
      </w:r>
      <w:r w:rsidRPr="008248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м районе Республики Татарстан</w:t>
      </w:r>
      <w:r w:rsidRPr="0082486D">
        <w:rPr>
          <w:rFonts w:ascii="Times New Roman" w:hAnsi="Times New Roman" w:cs="Times New Roman"/>
          <w:sz w:val="28"/>
          <w:szCs w:val="28"/>
          <w:lang w:eastAsia="en-US"/>
        </w:rPr>
        <w:t xml:space="preserve"> принять к сведению.</w:t>
      </w:r>
    </w:p>
    <w:p w:rsidR="0082486D" w:rsidRPr="0082486D" w:rsidRDefault="0082486D" w:rsidP="007B22F8">
      <w:pPr>
        <w:pStyle w:val="a3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екомендовать: 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му комитету 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Нурлатского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82486D" w:rsidRPr="0082486D" w:rsidRDefault="00AE10E7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>усилить работу с представителями национальных диаспор по вопросам</w:t>
      </w:r>
      <w:r w:rsidR="0041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>укрепления межнациональных и межконфессиональных отношений, формирования доверительного и уважительного отношени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>на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 xml:space="preserve">культурным особенностям Республики Татарстан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рлатского  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82486D" w:rsidRPr="0082486D" w:rsidRDefault="00410DC9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86D" w:rsidRPr="0082486D">
        <w:rPr>
          <w:rFonts w:ascii="Times New Roman" w:eastAsia="Times New Roman" w:hAnsi="Times New Roman" w:cs="Times New Roman"/>
          <w:sz w:val="28"/>
          <w:szCs w:val="28"/>
        </w:rPr>
        <w:t>. Рекомендовать: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2.1. главам поселений 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Нурлатского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>муниципального района: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на очередных заседаниях Советов поселений рассмотреть вопрос о </w:t>
      </w:r>
      <w:r w:rsidR="0041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>состоянии межконфессиональных и межнациональных отношений и задачах по обеспечению общественной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B2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>осуществить подворный обход пустующих домовладений на территории поселений с целью выявления возможного незаконного проживания в них незарегистрированных лиц;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2.3. Совету по взаимодействию с религиозными и общественными объединениями при Главе </w:t>
      </w:r>
      <w:r w:rsidR="000349F0">
        <w:rPr>
          <w:rFonts w:ascii="Times New Roman" w:eastAsia="Times New Roman" w:hAnsi="Times New Roman" w:cs="Times New Roman"/>
          <w:sz w:val="28"/>
          <w:szCs w:val="28"/>
        </w:rPr>
        <w:t>Нурлатского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2486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>обеспечить эффективную работу, направленную на укрепление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межконфессиональных и межнациональных отношений на территории 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>Нурлатского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>2.4. Учреждениям образования, культуры, спорта, молодежной политики принять меры по недопущению и пресечению распространения экстремистской идеологии в подростковой</w:t>
      </w:r>
      <w:r w:rsidR="0041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среде. </w:t>
      </w:r>
    </w:p>
    <w:p w:rsidR="0082486D" w:rsidRPr="0082486D" w:rsidRDefault="0082486D" w:rsidP="007B22F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248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486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Исполнительного комитета Нурлатского муниципального района</w:t>
      </w:r>
      <w:r w:rsidR="000349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86D" w:rsidRDefault="0082486D" w:rsidP="00BD1B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F8" w:rsidRDefault="007B22F8" w:rsidP="00BD1B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F8" w:rsidRPr="00BD1B85" w:rsidRDefault="007B22F8" w:rsidP="00BD1B8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3599" w:rsidRP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570EC" w:rsidRP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0EC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0EC" w:rsidRDefault="00D570EC" w:rsidP="00D570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70EC" w:rsidSect="007C21E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ACA05CD"/>
    <w:multiLevelType w:val="multilevel"/>
    <w:tmpl w:val="6CEC35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EB139F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7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5C4641FE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440B26"/>
    <w:multiLevelType w:val="multilevel"/>
    <w:tmpl w:val="AD38E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C43183"/>
    <w:multiLevelType w:val="hybridMultilevel"/>
    <w:tmpl w:val="52D4026C"/>
    <w:lvl w:ilvl="0" w:tplc="7212B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02485"/>
    <w:multiLevelType w:val="multilevel"/>
    <w:tmpl w:val="DDB0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349F0"/>
    <w:rsid w:val="00044953"/>
    <w:rsid w:val="0005200D"/>
    <w:rsid w:val="00071C10"/>
    <w:rsid w:val="00077C5C"/>
    <w:rsid w:val="00083C71"/>
    <w:rsid w:val="0009229A"/>
    <w:rsid w:val="000933C7"/>
    <w:rsid w:val="0009523B"/>
    <w:rsid w:val="000A60C3"/>
    <w:rsid w:val="000B3A13"/>
    <w:rsid w:val="000B4F4C"/>
    <w:rsid w:val="000C29D7"/>
    <w:rsid w:val="000F1127"/>
    <w:rsid w:val="00105AC3"/>
    <w:rsid w:val="00112EF6"/>
    <w:rsid w:val="00114E08"/>
    <w:rsid w:val="00116EBB"/>
    <w:rsid w:val="00150F06"/>
    <w:rsid w:val="001A3889"/>
    <w:rsid w:val="001A4602"/>
    <w:rsid w:val="001B096E"/>
    <w:rsid w:val="001D1595"/>
    <w:rsid w:val="001E792C"/>
    <w:rsid w:val="001F056D"/>
    <w:rsid w:val="00247A89"/>
    <w:rsid w:val="002673BA"/>
    <w:rsid w:val="00275446"/>
    <w:rsid w:val="00292DB2"/>
    <w:rsid w:val="00293906"/>
    <w:rsid w:val="002C7C12"/>
    <w:rsid w:val="00304A9A"/>
    <w:rsid w:val="00311489"/>
    <w:rsid w:val="00332E2C"/>
    <w:rsid w:val="003374BD"/>
    <w:rsid w:val="003642A3"/>
    <w:rsid w:val="00382E0F"/>
    <w:rsid w:val="003838BD"/>
    <w:rsid w:val="003A139A"/>
    <w:rsid w:val="003B20C8"/>
    <w:rsid w:val="003D7A14"/>
    <w:rsid w:val="003E0681"/>
    <w:rsid w:val="003E1495"/>
    <w:rsid w:val="003F0A3E"/>
    <w:rsid w:val="003F4032"/>
    <w:rsid w:val="00406DB8"/>
    <w:rsid w:val="00410DC9"/>
    <w:rsid w:val="00412B6A"/>
    <w:rsid w:val="00412F6B"/>
    <w:rsid w:val="004551AC"/>
    <w:rsid w:val="0047026A"/>
    <w:rsid w:val="004A2CBF"/>
    <w:rsid w:val="004C13D1"/>
    <w:rsid w:val="004E0F21"/>
    <w:rsid w:val="00502F3D"/>
    <w:rsid w:val="005517AD"/>
    <w:rsid w:val="00552BBB"/>
    <w:rsid w:val="00565BC8"/>
    <w:rsid w:val="00570131"/>
    <w:rsid w:val="00594FDE"/>
    <w:rsid w:val="005B3007"/>
    <w:rsid w:val="005C6876"/>
    <w:rsid w:val="005C753B"/>
    <w:rsid w:val="005D2943"/>
    <w:rsid w:val="005D2C6F"/>
    <w:rsid w:val="006105C8"/>
    <w:rsid w:val="00615C3A"/>
    <w:rsid w:val="006368F9"/>
    <w:rsid w:val="00666FDC"/>
    <w:rsid w:val="006C7472"/>
    <w:rsid w:val="006D3599"/>
    <w:rsid w:val="006D4D77"/>
    <w:rsid w:val="006E283E"/>
    <w:rsid w:val="00724951"/>
    <w:rsid w:val="0073173B"/>
    <w:rsid w:val="007604FC"/>
    <w:rsid w:val="00781BFF"/>
    <w:rsid w:val="0078436B"/>
    <w:rsid w:val="007B22F8"/>
    <w:rsid w:val="007B6783"/>
    <w:rsid w:val="007C21EB"/>
    <w:rsid w:val="007C251F"/>
    <w:rsid w:val="007C3534"/>
    <w:rsid w:val="007D7313"/>
    <w:rsid w:val="007E73A1"/>
    <w:rsid w:val="00800323"/>
    <w:rsid w:val="00810B18"/>
    <w:rsid w:val="00822AD7"/>
    <w:rsid w:val="0082486D"/>
    <w:rsid w:val="00844DBD"/>
    <w:rsid w:val="0085542A"/>
    <w:rsid w:val="00864EDE"/>
    <w:rsid w:val="00873786"/>
    <w:rsid w:val="0088696F"/>
    <w:rsid w:val="00895FAC"/>
    <w:rsid w:val="008C16EB"/>
    <w:rsid w:val="008C42E5"/>
    <w:rsid w:val="008E1344"/>
    <w:rsid w:val="008E4631"/>
    <w:rsid w:val="008E67E2"/>
    <w:rsid w:val="009549F3"/>
    <w:rsid w:val="009803E4"/>
    <w:rsid w:val="00980465"/>
    <w:rsid w:val="00992261"/>
    <w:rsid w:val="009A13C5"/>
    <w:rsid w:val="009A5DEF"/>
    <w:rsid w:val="009B7B55"/>
    <w:rsid w:val="009E0070"/>
    <w:rsid w:val="00A52BC3"/>
    <w:rsid w:val="00A652B8"/>
    <w:rsid w:val="00A659AF"/>
    <w:rsid w:val="00A902F0"/>
    <w:rsid w:val="00A92586"/>
    <w:rsid w:val="00AB1CCD"/>
    <w:rsid w:val="00AE10E7"/>
    <w:rsid w:val="00AF25CE"/>
    <w:rsid w:val="00B1252B"/>
    <w:rsid w:val="00B322EB"/>
    <w:rsid w:val="00B400C1"/>
    <w:rsid w:val="00B6405B"/>
    <w:rsid w:val="00B65760"/>
    <w:rsid w:val="00BA0C0A"/>
    <w:rsid w:val="00BC4093"/>
    <w:rsid w:val="00BD1B85"/>
    <w:rsid w:val="00BD4A77"/>
    <w:rsid w:val="00BE08F6"/>
    <w:rsid w:val="00C017C6"/>
    <w:rsid w:val="00C12CBE"/>
    <w:rsid w:val="00C424DD"/>
    <w:rsid w:val="00C43319"/>
    <w:rsid w:val="00C45A97"/>
    <w:rsid w:val="00C732F2"/>
    <w:rsid w:val="00C94842"/>
    <w:rsid w:val="00C97C10"/>
    <w:rsid w:val="00CD06A3"/>
    <w:rsid w:val="00CE52FB"/>
    <w:rsid w:val="00D065CB"/>
    <w:rsid w:val="00D23C57"/>
    <w:rsid w:val="00D274CE"/>
    <w:rsid w:val="00D36637"/>
    <w:rsid w:val="00D570EC"/>
    <w:rsid w:val="00D71B0E"/>
    <w:rsid w:val="00D73D93"/>
    <w:rsid w:val="00D864D1"/>
    <w:rsid w:val="00D86897"/>
    <w:rsid w:val="00D91555"/>
    <w:rsid w:val="00DB2D4D"/>
    <w:rsid w:val="00E0325D"/>
    <w:rsid w:val="00E109AD"/>
    <w:rsid w:val="00E45722"/>
    <w:rsid w:val="00E46C60"/>
    <w:rsid w:val="00E508A5"/>
    <w:rsid w:val="00E85610"/>
    <w:rsid w:val="00E9491B"/>
    <w:rsid w:val="00E94F92"/>
    <w:rsid w:val="00EA6843"/>
    <w:rsid w:val="00EE0B89"/>
    <w:rsid w:val="00F2214C"/>
    <w:rsid w:val="00F3219B"/>
    <w:rsid w:val="00F32978"/>
    <w:rsid w:val="00F32BD2"/>
    <w:rsid w:val="00F561D3"/>
    <w:rsid w:val="00F77A59"/>
    <w:rsid w:val="00F97D33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List Paragraph"/>
    <w:basedOn w:val="a"/>
    <w:uiPriority w:val="34"/>
    <w:qFormat/>
    <w:rsid w:val="00CD06A3"/>
    <w:pPr>
      <w:ind w:left="720"/>
      <w:contextualSpacing/>
    </w:pPr>
  </w:style>
  <w:style w:type="table" w:styleId="ab">
    <w:name w:val="Table Grid"/>
    <w:basedOn w:val="a1"/>
    <w:uiPriority w:val="59"/>
    <w:rsid w:val="00CD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D35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6D359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3599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46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60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D570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570E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List Paragraph"/>
    <w:basedOn w:val="a"/>
    <w:uiPriority w:val="34"/>
    <w:qFormat/>
    <w:rsid w:val="00CD06A3"/>
    <w:pPr>
      <w:ind w:left="720"/>
      <w:contextualSpacing/>
    </w:pPr>
  </w:style>
  <w:style w:type="table" w:styleId="ab">
    <w:name w:val="Table Grid"/>
    <w:basedOn w:val="a1"/>
    <w:uiPriority w:val="59"/>
    <w:rsid w:val="00CD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D35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6D3599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3599"/>
    <w:pPr>
      <w:widowControl w:val="0"/>
      <w:shd w:val="clear" w:color="auto" w:fill="FFFFFF"/>
      <w:spacing w:before="300" w:after="3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46C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60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D570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570E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4C23-D28A-4F19-BDF6-A9D0CBF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НачОргОтд</cp:lastModifiedBy>
  <cp:revision>4</cp:revision>
  <cp:lastPrinted>2017-08-02T08:31:00Z</cp:lastPrinted>
  <dcterms:created xsi:type="dcterms:W3CDTF">2017-08-01T14:26:00Z</dcterms:created>
  <dcterms:modified xsi:type="dcterms:W3CDTF">2017-08-02T08:31:00Z</dcterms:modified>
</cp:coreProperties>
</file>